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1C97" w14:textId="0E613948" w:rsidR="004E36DF" w:rsidRDefault="004E36DF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2DF27D8" wp14:editId="0608552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3B8F" w14:textId="77777777" w:rsidR="004E36DF" w:rsidRDefault="004E36DF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0B2A51BB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3BD77ADA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6640C0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202</w:t>
      </w:r>
      <w:r w:rsidR="00217481">
        <w:rPr>
          <w:b/>
          <w:caps/>
        </w:rPr>
        <w:t>3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B115D35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F41847">
        <w:t xml:space="preserve">balandžio </w:t>
      </w:r>
      <w:r w:rsidR="004E36DF">
        <w:t>25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4E36DF">
        <w:t>2</w:t>
      </w:r>
      <w:r w:rsidR="002C7DA2">
        <w:t>-</w:t>
      </w:r>
      <w:r w:rsidR="00F41847">
        <w:t>16</w:t>
      </w:r>
      <w:r w:rsidR="004E36DF">
        <w:t>4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0C928F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5248D4F1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40C0">
        <w:rPr>
          <w:rFonts w:eastAsia="Times New Roman"/>
          <w:szCs w:val="20"/>
        </w:rPr>
        <w:t>pirminės sveikatos priežiūros centro</w:t>
      </w:r>
      <w:r w:rsidR="00660AEF">
        <w:rPr>
          <w:rFonts w:eastAsia="Times New Roman"/>
          <w:szCs w:val="20"/>
        </w:rPr>
        <w:t xml:space="preserve"> 202</w:t>
      </w:r>
      <w:r w:rsidR="00217481">
        <w:rPr>
          <w:rFonts w:eastAsia="Times New Roman"/>
          <w:szCs w:val="20"/>
        </w:rPr>
        <w:t>3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2DD6E53E" w:rsidR="002C7DA2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 xml:space="preserve">staigos Kretingos </w:t>
      </w:r>
      <w:r w:rsidR="006640C0">
        <w:t xml:space="preserve">pirminės sveikatos priežiūros centro </w:t>
      </w:r>
      <w:r w:rsidR="00660AEF">
        <w:t>202</w:t>
      </w:r>
      <w:r w:rsidR="00217481">
        <w:t>3</w:t>
      </w:r>
      <w:r>
        <w:t xml:space="preserve"> m. metinių finansin</w:t>
      </w:r>
      <w:r w:rsidR="003D6D22">
        <w:t>ių atskaitų rinkinį (pridedama).</w:t>
      </w:r>
    </w:p>
    <w:p w14:paraId="0B67CEC0" w14:textId="3AF54635" w:rsidR="003D6D22" w:rsidRPr="00A26F83" w:rsidRDefault="003D6D2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ritarti Kretingos rajono savivaldybės viešosios įstaigos Kretingos </w:t>
      </w:r>
      <w:r w:rsidR="006640C0">
        <w:t xml:space="preserve">pirminės sveikatos priežiūros centro </w:t>
      </w:r>
      <w:r>
        <w:t>strateginio veiklos plano įgyvendinimo 2023 metais ataskaitai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0AEC6A6A" w:rsidR="00341E82" w:rsidRDefault="00341E82" w:rsidP="002330F2">
      <w:pPr>
        <w:spacing w:after="0" w:line="240" w:lineRule="auto"/>
      </w:pPr>
      <w:r>
        <w:t>Savivaldybės meras</w:t>
      </w:r>
      <w:r w:rsidR="004E36DF">
        <w:tab/>
      </w:r>
      <w:r w:rsidR="004E36DF">
        <w:tab/>
      </w:r>
      <w:r w:rsidR="004E36DF">
        <w:tab/>
      </w:r>
      <w:r w:rsidR="004E36DF">
        <w:tab/>
      </w:r>
      <w:r w:rsidR="004E36DF">
        <w:tab/>
      </w:r>
      <w:r w:rsidR="004E36DF">
        <w:tab/>
      </w:r>
      <w:r w:rsidR="004E36DF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5D190CD9" w14:textId="2E9AFEB6" w:rsidR="00450B7D" w:rsidRDefault="00770526" w:rsidP="004E36DF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0371" w14:textId="77777777" w:rsidR="003F442D" w:rsidRDefault="003F442D" w:rsidP="00D766E1">
      <w:pPr>
        <w:spacing w:after="0" w:line="240" w:lineRule="auto"/>
      </w:pPr>
      <w:r>
        <w:separator/>
      </w:r>
    </w:p>
  </w:endnote>
  <w:endnote w:type="continuationSeparator" w:id="0">
    <w:p w14:paraId="277778AA" w14:textId="77777777" w:rsidR="003F442D" w:rsidRDefault="003F442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FEA7" w14:textId="77777777" w:rsidR="003F442D" w:rsidRDefault="003F442D" w:rsidP="00D766E1">
      <w:pPr>
        <w:spacing w:after="0" w:line="240" w:lineRule="auto"/>
      </w:pPr>
      <w:r>
        <w:separator/>
      </w:r>
    </w:p>
  </w:footnote>
  <w:footnote w:type="continuationSeparator" w:id="0">
    <w:p w14:paraId="133B1EFC" w14:textId="77777777" w:rsidR="003F442D" w:rsidRDefault="003F442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15961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15CAE"/>
    <w:rsid w:val="003318E6"/>
    <w:rsid w:val="00333F1B"/>
    <w:rsid w:val="00337723"/>
    <w:rsid w:val="00341E82"/>
    <w:rsid w:val="00354850"/>
    <w:rsid w:val="00394D53"/>
    <w:rsid w:val="003D0A5E"/>
    <w:rsid w:val="003D48B1"/>
    <w:rsid w:val="003D6D22"/>
    <w:rsid w:val="003F442D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4E36DF"/>
    <w:rsid w:val="005103E1"/>
    <w:rsid w:val="005226BE"/>
    <w:rsid w:val="00541BD0"/>
    <w:rsid w:val="0055104E"/>
    <w:rsid w:val="005638EF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40C0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765B5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68FB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765A9"/>
    <w:rsid w:val="00E903C1"/>
    <w:rsid w:val="00E97AA8"/>
    <w:rsid w:val="00EA6E0A"/>
    <w:rsid w:val="00ED5F1E"/>
    <w:rsid w:val="00F12A66"/>
    <w:rsid w:val="00F20B38"/>
    <w:rsid w:val="00F41847"/>
    <w:rsid w:val="00F47930"/>
    <w:rsid w:val="00F57DE5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AD1FBC30-BD40-45B0-BC61-EE51C002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1CDE-806A-4F42-9601-E6FF0676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4-08T10:17:00Z</cp:lastPrinted>
  <dcterms:created xsi:type="dcterms:W3CDTF">2024-04-04T10:06:00Z</dcterms:created>
  <dcterms:modified xsi:type="dcterms:W3CDTF">2024-04-22T06:21:00Z</dcterms:modified>
</cp:coreProperties>
</file>